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2696ADD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62309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155C16EF" w:rsidR="006B7CB1" w:rsidRDefault="00B96140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E87F28" wp14:editId="2B03204F">
            <wp:extent cx="6190365" cy="22383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419" cy="2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1F10C043" w:rsidR="00145D8A" w:rsidRPr="00145D8A" w:rsidRDefault="0038664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posi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salvo HARG, 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5CC8D30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96140">
        <w:rPr>
          <w:rFonts w:ascii="Trebuchet MS" w:eastAsia="Times New Roman" w:hAnsi="Trebuchet MS" w:cs="Times New Roman"/>
          <w:sz w:val="24"/>
          <w:szCs w:val="24"/>
        </w:rPr>
        <w:t>71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6140">
        <w:rPr>
          <w:rFonts w:ascii="Trebuchet MS" w:eastAsia="Times New Roman" w:hAnsi="Trebuchet MS" w:cs="Times New Roman"/>
          <w:sz w:val="24"/>
          <w:szCs w:val="24"/>
        </w:rPr>
        <w:t>7.3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CE8623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96140">
        <w:rPr>
          <w:rFonts w:ascii="Trebuchet MS" w:eastAsia="Times New Roman" w:hAnsi="Trebuchet MS" w:cs="Times New Roman"/>
          <w:sz w:val="24"/>
          <w:szCs w:val="24"/>
        </w:rPr>
        <w:t>104.5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96140">
        <w:rPr>
          <w:rFonts w:ascii="Trebuchet MS" w:eastAsia="Times New Roman" w:hAnsi="Trebuchet MS" w:cs="Times New Roman"/>
          <w:sz w:val="24"/>
          <w:szCs w:val="24"/>
        </w:rPr>
        <w:t>4.7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E9419D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96140">
        <w:rPr>
          <w:rFonts w:ascii="Trebuchet MS" w:eastAsia="Times New Roman" w:hAnsi="Trebuchet MS" w:cs="Times New Roman"/>
          <w:sz w:val="24"/>
          <w:szCs w:val="24"/>
        </w:rPr>
        <w:t>279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6140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96140">
        <w:rPr>
          <w:rFonts w:ascii="Trebuchet MS" w:eastAsia="Times New Roman" w:hAnsi="Trebuchet MS" w:cs="Times New Roman"/>
          <w:sz w:val="24"/>
          <w:szCs w:val="24"/>
        </w:rPr>
        <w:t>-0.9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20DFD1A4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96140">
        <w:rPr>
          <w:rFonts w:ascii="Trebuchet MS" w:eastAsia="Times New Roman" w:hAnsi="Trebuchet MS" w:cs="Times New Roman"/>
          <w:sz w:val="24"/>
          <w:szCs w:val="24"/>
        </w:rPr>
        <w:t>182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6140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B96140">
        <w:rPr>
          <w:rFonts w:ascii="Trebuchet MS" w:eastAsia="Times New Roman" w:hAnsi="Trebuchet MS" w:cs="Times New Roman"/>
          <w:sz w:val="24"/>
          <w:szCs w:val="24"/>
        </w:rPr>
        <w:t>7.53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1952769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96140">
        <w:rPr>
          <w:rFonts w:ascii="Trebuchet MS" w:eastAsia="Times New Roman" w:hAnsi="Trebuchet MS" w:cs="Times New Roman"/>
          <w:sz w:val="24"/>
          <w:szCs w:val="24"/>
        </w:rPr>
        <w:t>793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arriba el </w:t>
      </w:r>
      <w:r w:rsidR="00B96140">
        <w:rPr>
          <w:rFonts w:ascii="Trebuchet MS" w:eastAsia="Times New Roman" w:hAnsi="Trebuchet MS" w:cs="Times New Roman"/>
          <w:sz w:val="24"/>
          <w:szCs w:val="24"/>
        </w:rPr>
        <w:t>1.37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7808C4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316362">
        <w:rPr>
          <w:rFonts w:ascii="Trebuchet MS" w:eastAsia="Times New Roman" w:hAnsi="Trebuchet MS" w:cs="Times New Roman"/>
          <w:sz w:val="24"/>
          <w:szCs w:val="24"/>
        </w:rPr>
        <w:t>359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-5.7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13.5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6362">
        <w:rPr>
          <w:rFonts w:ascii="Trebuchet MS" w:eastAsia="Times New Roman" w:hAnsi="Trebuchet MS" w:cs="Times New Roman"/>
          <w:sz w:val="24"/>
          <w:szCs w:val="24"/>
        </w:rPr>
        <w:t>baja</w:t>
      </w:r>
      <w:bookmarkStart w:id="2" w:name="_GoBack"/>
      <w:bookmarkEnd w:id="2"/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16362">
        <w:rPr>
          <w:rFonts w:ascii="Trebuchet MS" w:eastAsia="Times New Roman" w:hAnsi="Trebuchet MS" w:cs="Times New Roman"/>
          <w:sz w:val="24"/>
          <w:szCs w:val="24"/>
        </w:rPr>
        <w:t>-6.5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696D8AE2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compra  en ALUA. TXAR y LOMA.</w:t>
      </w:r>
    </w:p>
    <w:p w14:paraId="610BC5CC" w14:textId="4AC4356C" w:rsidR="00182FCE" w:rsidRDefault="00E55A3B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</w:t>
      </w:r>
      <w:r w:rsidR="00166B1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os en HARG.</w:t>
      </w:r>
    </w:p>
    <w:p w14:paraId="6442425B" w14:textId="77777777" w:rsidR="00C53AE8" w:rsidRDefault="00C53AE8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B2DC1F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62309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23092">
        <w:rPr>
          <w:b/>
          <w:sz w:val="28"/>
          <w:szCs w:val="28"/>
        </w:rPr>
        <w:t>71,8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516A383F" w:rsidR="00A62D5B" w:rsidRDefault="00623092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FC983C" wp14:editId="7DCFDCD8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1995D630" w:rsidR="00E04281" w:rsidRDefault="0038664F" w:rsidP="00847E01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21EDE84E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4F5CD46A" w14:textId="77777777" w:rsidR="0038664F" w:rsidRPr="0012625F" w:rsidRDefault="0038664F" w:rsidP="0038664F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374DCFDC" w14:textId="77777777" w:rsidR="0038664F" w:rsidRPr="008A6361" w:rsidRDefault="0038664F" w:rsidP="0038664F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.15pt;width:205.5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4F5CD46A" w14:textId="77777777" w:rsidR="0038664F" w:rsidRPr="0012625F" w:rsidRDefault="0038664F" w:rsidP="0038664F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374DCFDC" w14:textId="77777777" w:rsidR="0038664F" w:rsidRPr="008A6361" w:rsidRDefault="0038664F" w:rsidP="0038664F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36BDD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623092" w:rsidRDefault="00436BDD" w:rsidP="007E602C">
                            <w:pPr>
                              <w:pStyle w:val="Sinespaciado"/>
                            </w:pPr>
                            <w:r w:rsidRPr="00623092">
                              <w:t>Señal de venta el 20/09 en $ 61,00.</w:t>
                            </w:r>
                          </w:p>
                          <w:p w14:paraId="3F2BED3C" w14:textId="5904CD52" w:rsidR="0038664F" w:rsidRPr="007E602C" w:rsidRDefault="0038664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compra el 13/10 en $ 62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sZKAIAACo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" stroked="f">
                <v:textbox>
                  <w:txbxContent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623092" w:rsidRDefault="00436BDD" w:rsidP="007E602C">
                      <w:pPr>
                        <w:pStyle w:val="Sinespaciado"/>
                      </w:pPr>
                      <w:r w:rsidRPr="00623092">
                        <w:t>Señal de venta el 20/09 en $ 61,00.</w:t>
                      </w:r>
                    </w:p>
                    <w:p w14:paraId="3F2BED3C" w14:textId="5904CD52" w:rsidR="0038664F" w:rsidRPr="007E602C" w:rsidRDefault="0038664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compra el 13/10 en $ 62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795D194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5D3E3089" w14:textId="77777777" w:rsidR="0038664F" w:rsidRDefault="0038664F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0723CDF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23092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623092">
        <w:rPr>
          <w:b/>
          <w:sz w:val="28"/>
          <w:szCs w:val="28"/>
        </w:rPr>
        <w:t>104,50</w:t>
      </w:r>
      <w:r w:rsidR="00825E07">
        <w:rPr>
          <w:b/>
          <w:sz w:val="28"/>
          <w:szCs w:val="28"/>
        </w:rPr>
        <w:t>)</w:t>
      </w:r>
    </w:p>
    <w:p w14:paraId="52DBD0AE" w14:textId="00894C7D" w:rsidR="00E36E8E" w:rsidRPr="00E274E4" w:rsidRDefault="00623092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E480EA2" wp14:editId="49D0B052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1CABCD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23092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23092">
        <w:rPr>
          <w:b/>
          <w:sz w:val="28"/>
          <w:szCs w:val="28"/>
        </w:rPr>
        <w:t>279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512DA04" w:rsidR="008F4995" w:rsidRDefault="00623092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F4288AC" wp14:editId="288E609C">
            <wp:extent cx="5612130" cy="248285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3DE3A4B">
                <wp:simplePos x="0" y="0"/>
                <wp:positionH relativeFrom="column">
                  <wp:posOffset>510540</wp:posOffset>
                </wp:positionH>
                <wp:positionV relativeFrom="paragraph">
                  <wp:posOffset>1905</wp:posOffset>
                </wp:positionV>
                <wp:extent cx="2838450" cy="1733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4738DD" w:rsidRDefault="0038664F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13/10 en $ </w:t>
                            </w:r>
                            <w:r w:rsidR="004B0F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6.</w:t>
                            </w: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15pt;width:223.5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4738DD" w:rsidRDefault="0038664F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13/10 en $ </w:t>
                      </w:r>
                      <w:r w:rsidR="004B0F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6.</w:t>
                      </w: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0591DE96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62309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1 $ </w:t>
      </w:r>
      <w:r w:rsidR="00623092">
        <w:rPr>
          <w:b/>
          <w:sz w:val="28"/>
          <w:szCs w:val="28"/>
        </w:rPr>
        <w:t>182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A9B6B28" w:rsidR="003B43BE" w:rsidRDefault="0062309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76AB161" wp14:editId="09F8F83D">
            <wp:extent cx="5612130" cy="248285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5CD6BD2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23092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23092">
        <w:rPr>
          <w:b/>
          <w:sz w:val="28"/>
          <w:szCs w:val="28"/>
        </w:rPr>
        <w:t>13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5A42996" w:rsidR="0016567C" w:rsidRPr="00623092" w:rsidRDefault="00623092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5DC1C90" wp14:editId="4ADB7466">
            <wp:extent cx="5612130" cy="24828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9CD5" w14:textId="77777777" w:rsidR="00F9516A" w:rsidRDefault="00F9516A" w:rsidP="00F140E2">
      <w:pPr>
        <w:spacing w:after="0" w:line="240" w:lineRule="auto"/>
      </w:pPr>
      <w:r>
        <w:separator/>
      </w:r>
    </w:p>
  </w:endnote>
  <w:endnote w:type="continuationSeparator" w:id="0">
    <w:p w14:paraId="4D7B673A" w14:textId="77777777" w:rsidR="00F9516A" w:rsidRDefault="00F9516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98F2" w14:textId="77777777" w:rsidR="00F9516A" w:rsidRDefault="00F9516A" w:rsidP="00F140E2">
      <w:pPr>
        <w:spacing w:after="0" w:line="240" w:lineRule="auto"/>
      </w:pPr>
      <w:r>
        <w:separator/>
      </w:r>
    </w:p>
  </w:footnote>
  <w:footnote w:type="continuationSeparator" w:id="0">
    <w:p w14:paraId="25C25412" w14:textId="77777777" w:rsidR="00F9516A" w:rsidRDefault="00F9516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47BD-A63F-4B00-A0D2-69CAC4E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35</cp:revision>
  <dcterms:created xsi:type="dcterms:W3CDTF">2015-10-05T09:34:00Z</dcterms:created>
  <dcterms:modified xsi:type="dcterms:W3CDTF">2021-10-23T12:32:00Z</dcterms:modified>
</cp:coreProperties>
</file>